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FEBA" w14:textId="4CB58DDD" w:rsidR="00DA0069" w:rsidRPr="00DA0069" w:rsidRDefault="005C6DB3" w:rsidP="00DA0069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高雄市</w:t>
      </w:r>
      <w:r w:rsidR="00907FCC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1</w:t>
      </w:r>
      <w:r w:rsid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4</w:t>
      </w:r>
      <w:r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學年度原住民族語教學支援工作人員教學專業輔導社群研習</w:t>
      </w:r>
      <w:r w:rsidR="00DA0069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-</w:t>
      </w:r>
      <w:proofErr w:type="spellStart"/>
      <w:r w:rsidR="00DA0069" w:rsidRPr="00DA00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Kongadavane</w:t>
      </w:r>
      <w:proofErr w:type="spellEnd"/>
      <w:r w:rsidR="00DA0069" w:rsidRPr="00DA00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&lt;多納部落&gt;</w:t>
      </w:r>
      <w:r w:rsidR="00DA0069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課程表</w:t>
      </w:r>
    </w:p>
    <w:p w14:paraId="6C70FD3C" w14:textId="77777777" w:rsid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45AFD491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活動日期：03月28日</w:t>
      </w:r>
      <w:r w:rsidRPr="00DA0069">
        <w:rPr>
          <w:rFonts w:ascii="標楷體" w:eastAsia="標楷體" w:hAnsi="標楷體"/>
          <w:szCs w:val="24"/>
        </w:rPr>
        <w:t>(</w:t>
      </w:r>
      <w:r w:rsidRPr="00DA0069">
        <w:rPr>
          <w:rFonts w:ascii="標楷體" w:eastAsia="標楷體" w:hAnsi="標楷體" w:hint="eastAsia"/>
          <w:szCs w:val="24"/>
        </w:rPr>
        <w:t>六</w:t>
      </w:r>
      <w:r w:rsidRPr="00DA0069">
        <w:rPr>
          <w:rFonts w:ascii="標楷體" w:eastAsia="標楷體" w:hAnsi="標楷體"/>
          <w:szCs w:val="24"/>
        </w:rPr>
        <w:t>)</w:t>
      </w:r>
    </w:p>
    <w:p w14:paraId="057A9C91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bookmarkStart w:id="0" w:name="_Hlk224033744"/>
      <w:r w:rsidRPr="00DA0069">
        <w:rPr>
          <w:rFonts w:ascii="標楷體" w:eastAsia="標楷體" w:hAnsi="標楷體" w:hint="eastAsia"/>
          <w:szCs w:val="24"/>
        </w:rPr>
        <w:t>活動時間：09：</w:t>
      </w:r>
      <w:r w:rsidRPr="00DA0069">
        <w:rPr>
          <w:rFonts w:ascii="標楷體" w:eastAsia="標楷體" w:hAnsi="標楷體"/>
          <w:szCs w:val="24"/>
        </w:rPr>
        <w:t>0</w:t>
      </w:r>
      <w:r w:rsidRPr="00DA0069">
        <w:rPr>
          <w:rFonts w:ascii="標楷體" w:eastAsia="標楷體" w:hAnsi="標楷體" w:hint="eastAsia"/>
          <w:szCs w:val="24"/>
        </w:rPr>
        <w:t>0～16：</w:t>
      </w:r>
      <w:r w:rsidRPr="00DA0069">
        <w:rPr>
          <w:rFonts w:ascii="標楷體" w:eastAsia="標楷體" w:hAnsi="標楷體"/>
          <w:szCs w:val="24"/>
        </w:rPr>
        <w:t>0</w:t>
      </w:r>
      <w:r w:rsidRPr="00DA0069">
        <w:rPr>
          <w:rFonts w:ascii="標楷體" w:eastAsia="標楷體" w:hAnsi="標楷體" w:hint="eastAsia"/>
          <w:szCs w:val="24"/>
        </w:rPr>
        <w:t>0</w:t>
      </w:r>
    </w:p>
    <w:bookmarkEnd w:id="0"/>
    <w:p w14:paraId="4BD50AA4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活動時間：高雄市茂林區多納國小</w:t>
      </w:r>
    </w:p>
    <w:tbl>
      <w:tblPr>
        <w:tblStyle w:val="ac"/>
        <w:tblW w:w="8222" w:type="dxa"/>
        <w:tblInd w:w="-5" w:type="dxa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418"/>
      </w:tblGrid>
      <w:tr w:rsidR="00DA0069" w:rsidRPr="00BA599A" w14:paraId="33ABB57A" w14:textId="77777777" w:rsidTr="00DA0069">
        <w:tc>
          <w:tcPr>
            <w:tcW w:w="1985" w:type="dxa"/>
          </w:tcPr>
          <w:p w14:paraId="4706169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544" w:type="dxa"/>
          </w:tcPr>
          <w:p w14:paraId="4F9E4121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275" w:type="dxa"/>
          </w:tcPr>
          <w:p w14:paraId="05355C6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418" w:type="dxa"/>
          </w:tcPr>
          <w:p w14:paraId="6B263427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</w:tr>
      <w:tr w:rsidR="00DA0069" w:rsidRPr="00BA599A" w14:paraId="7B24C8DF" w14:textId="77777777" w:rsidTr="00DA0069">
        <w:tc>
          <w:tcPr>
            <w:tcW w:w="1985" w:type="dxa"/>
          </w:tcPr>
          <w:p w14:paraId="5D5DE628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08：40～09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544" w:type="dxa"/>
          </w:tcPr>
          <w:p w14:paraId="7653686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275" w:type="dxa"/>
          </w:tcPr>
          <w:p w14:paraId="78D8B8B0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圖書室</w:t>
            </w:r>
          </w:p>
        </w:tc>
        <w:tc>
          <w:tcPr>
            <w:tcW w:w="1418" w:type="dxa"/>
          </w:tcPr>
          <w:p w14:paraId="2D323B97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羅蘇小萍師</w:t>
            </w:r>
          </w:p>
        </w:tc>
      </w:tr>
      <w:tr w:rsidR="00DA0069" w:rsidRPr="00BA599A" w14:paraId="4CE1CAD6" w14:textId="77777777" w:rsidTr="00DA0069">
        <w:tc>
          <w:tcPr>
            <w:tcW w:w="1985" w:type="dxa"/>
          </w:tcPr>
          <w:p w14:paraId="4D3B1BFB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09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0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6FAD478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659DA343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山林裡的文化寶盒-</w:t>
            </w:r>
          </w:p>
          <w:p w14:paraId="6B8D3B8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A0069">
              <w:rPr>
                <w:rFonts w:ascii="標楷體" w:eastAsia="標楷體" w:hAnsi="標楷體"/>
                <w:szCs w:val="24"/>
              </w:rPr>
              <w:t>走讀多</w:t>
            </w:r>
            <w:proofErr w:type="gramEnd"/>
            <w:r w:rsidRPr="00DA0069">
              <w:rPr>
                <w:rFonts w:ascii="標楷體" w:eastAsia="標楷體" w:hAnsi="標楷體"/>
                <w:szCs w:val="24"/>
              </w:rPr>
              <w:t>納校園與部落美學</w:t>
            </w:r>
          </w:p>
        </w:tc>
        <w:tc>
          <w:tcPr>
            <w:tcW w:w="1275" w:type="dxa"/>
          </w:tcPr>
          <w:p w14:paraId="24324D8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校園</w:t>
            </w:r>
          </w:p>
        </w:tc>
        <w:tc>
          <w:tcPr>
            <w:tcW w:w="1418" w:type="dxa"/>
          </w:tcPr>
          <w:p w14:paraId="38D48AE8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宋麒麟校長</w:t>
            </w:r>
          </w:p>
        </w:tc>
      </w:tr>
      <w:tr w:rsidR="00DA0069" w:rsidRPr="00BA599A" w14:paraId="470018F4" w14:textId="77777777" w:rsidTr="00DA0069">
        <w:tc>
          <w:tcPr>
            <w:tcW w:w="1985" w:type="dxa"/>
          </w:tcPr>
          <w:p w14:paraId="0D2F4472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0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1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69616E9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59DC0133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/>
                <w:szCs w:val="24"/>
              </w:rPr>
              <w:t>重建認同與文化自信</w:t>
            </w:r>
            <w:r w:rsidRPr="00DA0069">
              <w:rPr>
                <w:rFonts w:ascii="標楷體" w:eastAsia="標楷體" w:hAnsi="標楷體" w:hint="eastAsia"/>
                <w:szCs w:val="24"/>
              </w:rPr>
              <w:t>-</w:t>
            </w:r>
          </w:p>
          <w:p w14:paraId="6826EEC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族語教學的解</w:t>
            </w:r>
            <w:proofErr w:type="gramStart"/>
            <w:r w:rsidRPr="00DA0069">
              <w:rPr>
                <w:rFonts w:ascii="標楷體" w:eastAsia="標楷體" w:hAnsi="標楷體" w:hint="eastAsia"/>
                <w:szCs w:val="24"/>
              </w:rPr>
              <w:t>殖</w:t>
            </w:r>
            <w:proofErr w:type="gramEnd"/>
            <w:r w:rsidRPr="00DA0069">
              <w:rPr>
                <w:rFonts w:ascii="標楷體" w:eastAsia="標楷體" w:hAnsi="標楷體" w:hint="eastAsia"/>
                <w:szCs w:val="24"/>
              </w:rPr>
              <w:t>思維</w:t>
            </w:r>
          </w:p>
        </w:tc>
        <w:tc>
          <w:tcPr>
            <w:tcW w:w="1275" w:type="dxa"/>
          </w:tcPr>
          <w:p w14:paraId="38A2F553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圖書室</w:t>
            </w:r>
          </w:p>
        </w:tc>
        <w:tc>
          <w:tcPr>
            <w:tcW w:w="1418" w:type="dxa"/>
          </w:tcPr>
          <w:p w14:paraId="5EAA515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宋麒麟校長</w:t>
            </w:r>
          </w:p>
        </w:tc>
      </w:tr>
      <w:tr w:rsidR="00DA0069" w:rsidRPr="00BA599A" w14:paraId="11908AFD" w14:textId="77777777" w:rsidTr="00DA0069">
        <w:tc>
          <w:tcPr>
            <w:tcW w:w="1985" w:type="dxa"/>
          </w:tcPr>
          <w:p w14:paraId="69CA1D02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1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2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09C7C3C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4FAF3C6E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百合花語日記-</w:t>
            </w:r>
          </w:p>
          <w:p w14:paraId="10AE213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族語教學經驗分享</w:t>
            </w:r>
          </w:p>
        </w:tc>
        <w:tc>
          <w:tcPr>
            <w:tcW w:w="1275" w:type="dxa"/>
          </w:tcPr>
          <w:p w14:paraId="033C882F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圖書室</w:t>
            </w:r>
          </w:p>
        </w:tc>
        <w:tc>
          <w:tcPr>
            <w:tcW w:w="1418" w:type="dxa"/>
          </w:tcPr>
          <w:p w14:paraId="444120B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孫佩齡老師</w:t>
            </w:r>
          </w:p>
        </w:tc>
      </w:tr>
      <w:tr w:rsidR="00DA0069" w:rsidRPr="00BA599A" w14:paraId="099C6004" w14:textId="77777777" w:rsidTr="00DA0069">
        <w:tc>
          <w:tcPr>
            <w:tcW w:w="1985" w:type="dxa"/>
          </w:tcPr>
          <w:p w14:paraId="7130BE1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2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3：00</w:t>
            </w:r>
          </w:p>
        </w:tc>
        <w:tc>
          <w:tcPr>
            <w:tcW w:w="3544" w:type="dxa"/>
          </w:tcPr>
          <w:p w14:paraId="75FA2CD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1275" w:type="dxa"/>
          </w:tcPr>
          <w:p w14:paraId="1996E08A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圖書室</w:t>
            </w:r>
          </w:p>
        </w:tc>
        <w:tc>
          <w:tcPr>
            <w:tcW w:w="1418" w:type="dxa"/>
          </w:tcPr>
          <w:p w14:paraId="4C30DD08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謝柳德主任</w:t>
            </w:r>
          </w:p>
        </w:tc>
      </w:tr>
      <w:tr w:rsidR="00DA0069" w:rsidRPr="00BA599A" w14:paraId="041F916A" w14:textId="77777777" w:rsidTr="00DA0069">
        <w:tc>
          <w:tcPr>
            <w:tcW w:w="1985" w:type="dxa"/>
          </w:tcPr>
          <w:p w14:paraId="4F1C2057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3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4：00</w:t>
            </w:r>
          </w:p>
          <w:p w14:paraId="05118DD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0D7C0C1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部落巡禮</w:t>
            </w:r>
          </w:p>
          <w:p w14:paraId="6AE96A2E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/>
                <w:szCs w:val="24"/>
              </w:rPr>
              <w:t>(</w:t>
            </w:r>
            <w:r w:rsidRPr="00DA0069">
              <w:rPr>
                <w:rFonts w:ascii="標楷體" w:eastAsia="標楷體" w:hAnsi="標楷體" w:hint="eastAsia"/>
                <w:szCs w:val="24"/>
              </w:rPr>
              <w:t>石板屋介紹</w:t>
            </w:r>
            <w:r w:rsidRPr="00DA006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275" w:type="dxa"/>
          </w:tcPr>
          <w:p w14:paraId="179B690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部落</w:t>
            </w:r>
          </w:p>
        </w:tc>
        <w:tc>
          <w:tcPr>
            <w:tcW w:w="1418" w:type="dxa"/>
          </w:tcPr>
          <w:p w14:paraId="40186D22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羅蘇小萍師</w:t>
            </w:r>
          </w:p>
        </w:tc>
      </w:tr>
      <w:tr w:rsidR="00DA0069" w:rsidRPr="00BA599A" w14:paraId="3761D7FD" w14:textId="77777777" w:rsidTr="00DA0069">
        <w:tc>
          <w:tcPr>
            <w:tcW w:w="1985" w:type="dxa"/>
          </w:tcPr>
          <w:p w14:paraId="4A1A3DB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4：00～15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6BBF584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26AA3C63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尋寶拍照</w:t>
            </w:r>
          </w:p>
          <w:p w14:paraId="6BDB7C67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/>
                <w:szCs w:val="24"/>
              </w:rPr>
              <w:t>(</w:t>
            </w:r>
            <w:r w:rsidRPr="00DA0069">
              <w:rPr>
                <w:rFonts w:ascii="標楷體" w:eastAsia="標楷體" w:hAnsi="標楷體" w:hint="eastAsia"/>
                <w:szCs w:val="24"/>
              </w:rPr>
              <w:t>自由活動及手作時間</w:t>
            </w:r>
            <w:r w:rsidRPr="00DA006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275" w:type="dxa"/>
          </w:tcPr>
          <w:p w14:paraId="5E405E79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部落</w:t>
            </w:r>
          </w:p>
        </w:tc>
        <w:tc>
          <w:tcPr>
            <w:tcW w:w="1418" w:type="dxa"/>
          </w:tcPr>
          <w:p w14:paraId="667526E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羅蘇小萍師</w:t>
            </w:r>
          </w:p>
        </w:tc>
      </w:tr>
      <w:tr w:rsidR="00DA0069" w:rsidRPr="00BA599A" w14:paraId="0087459E" w14:textId="77777777" w:rsidTr="00DA0069">
        <w:tc>
          <w:tcPr>
            <w:tcW w:w="1985" w:type="dxa"/>
          </w:tcPr>
          <w:p w14:paraId="3FA7D29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5：00～15：30</w:t>
            </w:r>
          </w:p>
          <w:p w14:paraId="24479260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68C72F56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文化競技活動</w:t>
            </w:r>
          </w:p>
        </w:tc>
        <w:tc>
          <w:tcPr>
            <w:tcW w:w="1275" w:type="dxa"/>
          </w:tcPr>
          <w:p w14:paraId="3C6FD481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國小</w:t>
            </w:r>
          </w:p>
          <w:p w14:paraId="29381FA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/>
                <w:szCs w:val="24"/>
              </w:rPr>
              <w:t>(</w:t>
            </w:r>
            <w:r w:rsidRPr="00DA0069">
              <w:rPr>
                <w:rFonts w:ascii="標楷體" w:eastAsia="標楷體" w:hAnsi="標楷體" w:hint="eastAsia"/>
                <w:szCs w:val="24"/>
              </w:rPr>
              <w:t>操場</w:t>
            </w:r>
            <w:r w:rsidRPr="00DA006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418" w:type="dxa"/>
          </w:tcPr>
          <w:p w14:paraId="6923D5E9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杜鴻明師</w:t>
            </w:r>
          </w:p>
          <w:p w14:paraId="1ED22FFA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羅蘇小萍師</w:t>
            </w:r>
          </w:p>
        </w:tc>
      </w:tr>
      <w:tr w:rsidR="00DA0069" w:rsidRPr="00BA599A" w14:paraId="74DF5AA2" w14:textId="77777777" w:rsidTr="00DA0069">
        <w:tc>
          <w:tcPr>
            <w:tcW w:w="1985" w:type="dxa"/>
          </w:tcPr>
          <w:p w14:paraId="60866FE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5：30～16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2080B36A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046FA00F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回饋分享</w:t>
            </w:r>
          </w:p>
        </w:tc>
        <w:tc>
          <w:tcPr>
            <w:tcW w:w="1275" w:type="dxa"/>
          </w:tcPr>
          <w:p w14:paraId="495C1BEB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國小</w:t>
            </w:r>
          </w:p>
          <w:p w14:paraId="6DA7D03F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(操場石板桌)</w:t>
            </w:r>
          </w:p>
        </w:tc>
        <w:tc>
          <w:tcPr>
            <w:tcW w:w="1418" w:type="dxa"/>
          </w:tcPr>
          <w:p w14:paraId="59ED04D6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納小團隊</w:t>
            </w:r>
          </w:p>
        </w:tc>
      </w:tr>
    </w:tbl>
    <w:p w14:paraId="37A4F156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說明</w:t>
      </w:r>
      <w:r w:rsidRPr="00DA0069">
        <w:rPr>
          <w:rFonts w:ascii="新細明體" w:eastAsia="新細明體" w:hAnsi="新細明體" w:hint="eastAsia"/>
          <w:szCs w:val="24"/>
        </w:rPr>
        <w:t>：</w:t>
      </w:r>
    </w:p>
    <w:p w14:paraId="4DCB4D14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◆多納部落巡禮</w:t>
      </w:r>
      <w:r w:rsidRPr="00DA0069">
        <w:rPr>
          <w:rFonts w:ascii="新細明體" w:eastAsia="新細明體" w:hAnsi="新細明體" w:hint="eastAsia"/>
          <w:szCs w:val="24"/>
        </w:rPr>
        <w:t>：</w:t>
      </w:r>
      <w:r w:rsidRPr="00DA0069">
        <w:rPr>
          <w:rFonts w:ascii="標楷體" w:eastAsia="標楷體" w:hAnsi="標楷體" w:hint="eastAsia"/>
          <w:szCs w:val="24"/>
        </w:rPr>
        <w:t>不同石板屋介紹;多納情歌分享</w:t>
      </w:r>
      <w:r w:rsidRPr="00DA0069">
        <w:rPr>
          <w:rFonts w:ascii="新細明體" w:eastAsia="新細明體" w:hAnsi="新細明體" w:hint="eastAsia"/>
          <w:szCs w:val="24"/>
        </w:rPr>
        <w:t>。</w:t>
      </w:r>
    </w:p>
    <w:p w14:paraId="0B58D422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◆尋寶拍照</w:t>
      </w:r>
      <w:r w:rsidRPr="00DA0069">
        <w:rPr>
          <w:rFonts w:ascii="新細明體" w:eastAsia="新細明體" w:hAnsi="新細明體" w:hint="eastAsia"/>
          <w:szCs w:val="24"/>
        </w:rPr>
        <w:t>：</w:t>
      </w:r>
      <w:r w:rsidRPr="00DA0069">
        <w:rPr>
          <w:rFonts w:ascii="標楷體" w:eastAsia="標楷體" w:hAnsi="標楷體" w:hint="eastAsia"/>
          <w:szCs w:val="24"/>
        </w:rPr>
        <w:t>請與以下圖拍照並上傳打卡</w:t>
      </w:r>
      <w:r w:rsidRPr="00DA0069">
        <w:rPr>
          <w:rFonts w:ascii="新細明體" w:eastAsia="新細明體" w:hAnsi="新細明體" w:hint="eastAsia"/>
          <w:szCs w:val="24"/>
        </w:rPr>
        <w:t>，</w:t>
      </w:r>
      <w:r w:rsidRPr="00DA0069">
        <w:rPr>
          <w:rFonts w:ascii="標楷體" w:eastAsia="標楷體" w:hAnsi="標楷體" w:hint="eastAsia"/>
          <w:szCs w:val="24"/>
        </w:rPr>
        <w:t>打上</w:t>
      </w:r>
      <w:proofErr w:type="gramStart"/>
      <w:r w:rsidRPr="00DA0069">
        <w:rPr>
          <w:rFonts w:ascii="標楷體" w:eastAsia="標楷體" w:hAnsi="標楷體" w:hint="eastAsia"/>
          <w:szCs w:val="24"/>
        </w:rPr>
        <w:t>﹤</w:t>
      </w:r>
      <w:proofErr w:type="gramEnd"/>
      <w:r w:rsidRPr="00DA0069">
        <w:rPr>
          <w:rFonts w:ascii="標楷體" w:eastAsia="標楷體" w:hAnsi="標楷體" w:hint="eastAsia"/>
          <w:b/>
          <w:szCs w:val="24"/>
        </w:rPr>
        <w:t>我在多納部落</w:t>
      </w:r>
      <w:proofErr w:type="gramStart"/>
      <w:r w:rsidRPr="00DA0069">
        <w:rPr>
          <w:rFonts w:ascii="標楷體" w:eastAsia="標楷體" w:hAnsi="標楷體" w:hint="eastAsia"/>
          <w:szCs w:val="24"/>
        </w:rPr>
        <w:t>﹥</w:t>
      </w:r>
      <w:proofErr w:type="gramEnd"/>
    </w:p>
    <w:p w14:paraId="69CEC3FD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 xml:space="preserve">            領取打卡小禮物</w:t>
      </w:r>
      <w:proofErr w:type="gramStart"/>
      <w:r w:rsidRPr="00DA0069">
        <w:rPr>
          <w:rFonts w:ascii="SimSun" w:eastAsia="SimSun" w:hAnsi="SimSun" w:hint="eastAsia"/>
          <w:szCs w:val="24"/>
        </w:rPr>
        <w:t>﹤</w:t>
      </w:r>
      <w:proofErr w:type="gramEnd"/>
      <w:r w:rsidRPr="00DA0069">
        <w:rPr>
          <w:rFonts w:ascii="標楷體" w:eastAsia="標楷體" w:hAnsi="標楷體" w:hint="eastAsia"/>
          <w:b/>
          <w:szCs w:val="24"/>
        </w:rPr>
        <w:t>小米情人束</w:t>
      </w:r>
      <w:proofErr w:type="gramStart"/>
      <w:r w:rsidRPr="00DA0069">
        <w:rPr>
          <w:rFonts w:ascii="標楷體" w:eastAsia="標楷體" w:hAnsi="標楷體" w:hint="eastAsia"/>
          <w:szCs w:val="24"/>
        </w:rPr>
        <w:t>﹥</w:t>
      </w:r>
      <w:proofErr w:type="gramEnd"/>
      <w:r w:rsidRPr="00DA0069">
        <w:rPr>
          <w:rFonts w:ascii="標楷體" w:eastAsia="標楷體" w:hAnsi="標楷體" w:hint="eastAsia"/>
          <w:szCs w:val="24"/>
        </w:rPr>
        <w:t>一人限一支</w:t>
      </w:r>
      <w:r w:rsidRPr="00DA0069">
        <w:rPr>
          <w:rFonts w:ascii="新細明體" w:eastAsia="新細明體" w:hAnsi="新細明體" w:hint="eastAsia"/>
          <w:szCs w:val="24"/>
        </w:rPr>
        <w:t>。</w:t>
      </w:r>
    </w:p>
    <w:p w14:paraId="3C419E1F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◆午餐時間：美食便當</w:t>
      </w:r>
      <w:r w:rsidRPr="00DA0069">
        <w:rPr>
          <w:rFonts w:ascii="新細明體" w:eastAsia="新細明體" w:hAnsi="新細明體" w:hint="eastAsia"/>
          <w:szCs w:val="24"/>
        </w:rPr>
        <w:t>。</w:t>
      </w:r>
    </w:p>
    <w:p w14:paraId="3C5BE39A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◆文化互動活動：頂上功夫</w:t>
      </w:r>
      <w:r w:rsidRPr="00DA0069">
        <w:rPr>
          <w:rFonts w:ascii="新細明體" w:eastAsia="新細明體" w:hAnsi="新細明體" w:hint="eastAsia"/>
          <w:szCs w:val="24"/>
        </w:rPr>
        <w:t>、</w:t>
      </w:r>
      <w:r w:rsidRPr="00DA0069">
        <w:rPr>
          <w:rFonts w:ascii="標楷體" w:eastAsia="標楷體" w:hAnsi="標楷體" w:hint="eastAsia"/>
          <w:szCs w:val="24"/>
        </w:rPr>
        <w:t>鋸木頭、滾鐵圈、負重接力、射箭</w:t>
      </w:r>
      <w:r w:rsidRPr="00DA0069">
        <w:rPr>
          <w:rFonts w:ascii="新細明體" w:eastAsia="新細明體" w:hAnsi="新細明體" w:hint="eastAsia"/>
          <w:szCs w:val="24"/>
        </w:rPr>
        <w:t>。</w:t>
      </w:r>
    </w:p>
    <w:p w14:paraId="2C376AB5" w14:textId="77777777" w:rsidR="00DA0069" w:rsidRPr="00171CD0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DA0069">
        <w:rPr>
          <w:rFonts w:ascii="標楷體" w:eastAsia="標楷體" w:hAnsi="標楷體" w:hint="eastAsia"/>
          <w:szCs w:val="24"/>
        </w:rPr>
        <w:t>◆回饋分享：回饋單填寫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65055A79" w14:textId="77777777" w:rsidR="00DA0069" w:rsidRPr="007D134E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DA0069" w:rsidRPr="007D13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A951" w14:textId="77777777" w:rsidR="004C5136" w:rsidRDefault="004C5136" w:rsidP="00A70169">
      <w:r>
        <w:separator/>
      </w:r>
    </w:p>
  </w:endnote>
  <w:endnote w:type="continuationSeparator" w:id="0">
    <w:p w14:paraId="7165129A" w14:textId="77777777" w:rsidR="004C5136" w:rsidRDefault="004C5136" w:rsidP="00A7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7FEA" w14:textId="77777777" w:rsidR="004C5136" w:rsidRDefault="004C5136" w:rsidP="00A70169">
      <w:r>
        <w:separator/>
      </w:r>
    </w:p>
  </w:footnote>
  <w:footnote w:type="continuationSeparator" w:id="0">
    <w:p w14:paraId="7165CF3E" w14:textId="77777777" w:rsidR="004C5136" w:rsidRDefault="004C5136" w:rsidP="00A7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356"/>
    <w:multiLevelType w:val="hybridMultilevel"/>
    <w:tmpl w:val="E056D580"/>
    <w:lvl w:ilvl="0" w:tplc="8982D048">
      <w:start w:val="1"/>
      <w:numFmt w:val="taiwaneseCountingThousand"/>
      <w:lvlText w:val="%1、"/>
      <w:lvlJc w:val="left"/>
      <w:pPr>
        <w:ind w:left="984" w:hanging="56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9D319C3"/>
    <w:multiLevelType w:val="hybridMultilevel"/>
    <w:tmpl w:val="0B062CF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101615"/>
    <w:multiLevelType w:val="hybridMultilevel"/>
    <w:tmpl w:val="D81665D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B6562FD"/>
    <w:multiLevelType w:val="hybridMultilevel"/>
    <w:tmpl w:val="A2A04108"/>
    <w:lvl w:ilvl="0" w:tplc="C436CB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DA2B82"/>
    <w:multiLevelType w:val="hybridMultilevel"/>
    <w:tmpl w:val="88CEAAC4"/>
    <w:lvl w:ilvl="0" w:tplc="D11A93AE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D5741"/>
    <w:multiLevelType w:val="hybridMultilevel"/>
    <w:tmpl w:val="21CCFC6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8E13043"/>
    <w:multiLevelType w:val="hybridMultilevel"/>
    <w:tmpl w:val="8458A6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E79F9"/>
    <w:multiLevelType w:val="hybridMultilevel"/>
    <w:tmpl w:val="E0220D70"/>
    <w:lvl w:ilvl="0" w:tplc="A58C6DD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EEB4F06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B33A6"/>
    <w:multiLevelType w:val="hybridMultilevel"/>
    <w:tmpl w:val="AFBAE28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7D138E2"/>
    <w:multiLevelType w:val="hybridMultilevel"/>
    <w:tmpl w:val="07188E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02C5C"/>
    <w:multiLevelType w:val="hybridMultilevel"/>
    <w:tmpl w:val="F656D3A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C7707BC"/>
    <w:multiLevelType w:val="hybridMultilevel"/>
    <w:tmpl w:val="DD4EB9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236F18"/>
    <w:multiLevelType w:val="hybridMultilevel"/>
    <w:tmpl w:val="603A27BE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3" w15:restartNumberingAfterBreak="0">
    <w:nsid w:val="37197378"/>
    <w:multiLevelType w:val="hybridMultilevel"/>
    <w:tmpl w:val="88C0A66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15">
      <w:start w:val="1"/>
      <w:numFmt w:val="taiwaneseCountingThousand"/>
      <w:lvlText w:val="%4、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38182AD0"/>
    <w:multiLevelType w:val="hybridMultilevel"/>
    <w:tmpl w:val="2B943F1C"/>
    <w:lvl w:ilvl="0" w:tplc="04090017">
      <w:start w:val="1"/>
      <w:numFmt w:val="ideographLegalTraditional"/>
      <w:lvlText w:val="%1、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5" w15:restartNumberingAfterBreak="0">
    <w:nsid w:val="38194550"/>
    <w:multiLevelType w:val="hybridMultilevel"/>
    <w:tmpl w:val="93C092F0"/>
    <w:lvl w:ilvl="0" w:tplc="F31E4A22">
      <w:start w:val="3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D4144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7" w15:restartNumberingAfterBreak="0">
    <w:nsid w:val="3E2D07E5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8" w15:restartNumberingAfterBreak="0">
    <w:nsid w:val="3FB0712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9" w15:restartNumberingAfterBreak="0">
    <w:nsid w:val="40C76496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0" w15:restartNumberingAfterBreak="0">
    <w:nsid w:val="4380445D"/>
    <w:multiLevelType w:val="hybridMultilevel"/>
    <w:tmpl w:val="CCFEE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8599C"/>
    <w:multiLevelType w:val="hybridMultilevel"/>
    <w:tmpl w:val="D9D2E9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741DA"/>
    <w:multiLevelType w:val="hybridMultilevel"/>
    <w:tmpl w:val="2FF2CE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3375A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4" w15:restartNumberingAfterBreak="0">
    <w:nsid w:val="5EC86982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5" w15:restartNumberingAfterBreak="0">
    <w:nsid w:val="62B74809"/>
    <w:multiLevelType w:val="hybridMultilevel"/>
    <w:tmpl w:val="805025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2C661E"/>
    <w:multiLevelType w:val="hybridMultilevel"/>
    <w:tmpl w:val="AD8A30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B9E4E43"/>
    <w:multiLevelType w:val="hybridMultilevel"/>
    <w:tmpl w:val="3884A3F2"/>
    <w:lvl w:ilvl="0" w:tplc="2FE81E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E97369"/>
    <w:multiLevelType w:val="hybridMultilevel"/>
    <w:tmpl w:val="C58635F2"/>
    <w:lvl w:ilvl="0" w:tplc="D65E4D74">
      <w:start w:val="1"/>
      <w:numFmt w:val="taiwaneseCountingThousand"/>
      <w:lvlText w:val="%1、"/>
      <w:lvlJc w:val="left"/>
      <w:pPr>
        <w:ind w:left="340" w:hanging="340"/>
      </w:pPr>
      <w:rPr>
        <w:rFonts w:hint="default"/>
      </w:rPr>
    </w:lvl>
    <w:lvl w:ilvl="1" w:tplc="80860A3A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F4A59"/>
    <w:multiLevelType w:val="hybridMultilevel"/>
    <w:tmpl w:val="5768B340"/>
    <w:lvl w:ilvl="0" w:tplc="8E8617AA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0" w15:restartNumberingAfterBreak="0">
    <w:nsid w:val="6CFE2CAB"/>
    <w:multiLevelType w:val="hybridMultilevel"/>
    <w:tmpl w:val="1FFA2FDC"/>
    <w:lvl w:ilvl="0" w:tplc="92100152">
      <w:start w:val="1"/>
      <w:numFmt w:val="taiwaneseCountingThousand"/>
      <w:lvlText w:val="%1、"/>
      <w:lvlJc w:val="left"/>
      <w:pPr>
        <w:ind w:left="881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70DD2542"/>
    <w:multiLevelType w:val="hybridMultilevel"/>
    <w:tmpl w:val="2AF4283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73876090"/>
    <w:multiLevelType w:val="hybridMultilevel"/>
    <w:tmpl w:val="599870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2B1A18"/>
    <w:multiLevelType w:val="hybridMultilevel"/>
    <w:tmpl w:val="38C2F9B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799647AE"/>
    <w:multiLevelType w:val="hybridMultilevel"/>
    <w:tmpl w:val="16C0430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FADEDD1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5" w15:restartNumberingAfterBreak="0">
    <w:nsid w:val="79CA05F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6" w15:restartNumberingAfterBreak="0">
    <w:nsid w:val="7C867984"/>
    <w:multiLevelType w:val="hybridMultilevel"/>
    <w:tmpl w:val="44665F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1A1FD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8" w15:restartNumberingAfterBreak="0">
    <w:nsid w:val="7D8E0734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9" w15:restartNumberingAfterBreak="0">
    <w:nsid w:val="7DF86776"/>
    <w:multiLevelType w:val="hybridMultilevel"/>
    <w:tmpl w:val="6ED0889E"/>
    <w:lvl w:ilvl="0" w:tplc="565EE158">
      <w:start w:val="1"/>
      <w:numFmt w:val="taiwaneseCountingThousand"/>
      <w:lvlText w:val="%1、"/>
      <w:lvlJc w:val="left"/>
      <w:pPr>
        <w:ind w:left="696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6"/>
  </w:num>
  <w:num w:numId="5">
    <w:abstractNumId w:val="21"/>
  </w:num>
  <w:num w:numId="6">
    <w:abstractNumId w:val="11"/>
  </w:num>
  <w:num w:numId="7">
    <w:abstractNumId w:val="32"/>
  </w:num>
  <w:num w:numId="8">
    <w:abstractNumId w:val="8"/>
  </w:num>
  <w:num w:numId="9">
    <w:abstractNumId w:val="36"/>
  </w:num>
  <w:num w:numId="10">
    <w:abstractNumId w:val="14"/>
  </w:num>
  <w:num w:numId="11">
    <w:abstractNumId w:val="25"/>
  </w:num>
  <w:num w:numId="12">
    <w:abstractNumId w:val="2"/>
  </w:num>
  <w:num w:numId="13">
    <w:abstractNumId w:val="10"/>
  </w:num>
  <w:num w:numId="14">
    <w:abstractNumId w:val="39"/>
  </w:num>
  <w:num w:numId="15">
    <w:abstractNumId w:val="28"/>
  </w:num>
  <w:num w:numId="16">
    <w:abstractNumId w:val="9"/>
  </w:num>
  <w:num w:numId="17">
    <w:abstractNumId w:val="26"/>
  </w:num>
  <w:num w:numId="18">
    <w:abstractNumId w:val="34"/>
  </w:num>
  <w:num w:numId="19">
    <w:abstractNumId w:val="3"/>
  </w:num>
  <w:num w:numId="20">
    <w:abstractNumId w:val="17"/>
  </w:num>
  <w:num w:numId="21">
    <w:abstractNumId w:val="38"/>
  </w:num>
  <w:num w:numId="22">
    <w:abstractNumId w:val="12"/>
  </w:num>
  <w:num w:numId="23">
    <w:abstractNumId w:val="31"/>
  </w:num>
  <w:num w:numId="24">
    <w:abstractNumId w:val="5"/>
  </w:num>
  <w:num w:numId="25">
    <w:abstractNumId w:val="30"/>
  </w:num>
  <w:num w:numId="26">
    <w:abstractNumId w:val="23"/>
  </w:num>
  <w:num w:numId="27">
    <w:abstractNumId w:val="37"/>
  </w:num>
  <w:num w:numId="28">
    <w:abstractNumId w:val="24"/>
  </w:num>
  <w:num w:numId="29">
    <w:abstractNumId w:val="19"/>
  </w:num>
  <w:num w:numId="30">
    <w:abstractNumId w:val="35"/>
  </w:num>
  <w:num w:numId="31">
    <w:abstractNumId w:val="0"/>
  </w:num>
  <w:num w:numId="32">
    <w:abstractNumId w:val="16"/>
  </w:num>
  <w:num w:numId="33">
    <w:abstractNumId w:val="18"/>
  </w:num>
  <w:num w:numId="34">
    <w:abstractNumId w:val="33"/>
  </w:num>
  <w:num w:numId="35">
    <w:abstractNumId w:val="13"/>
  </w:num>
  <w:num w:numId="36">
    <w:abstractNumId w:val="7"/>
  </w:num>
  <w:num w:numId="37">
    <w:abstractNumId w:val="29"/>
  </w:num>
  <w:num w:numId="38">
    <w:abstractNumId w:val="22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4D"/>
    <w:rsid w:val="000008B5"/>
    <w:rsid w:val="00015947"/>
    <w:rsid w:val="00016D0D"/>
    <w:rsid w:val="000250AA"/>
    <w:rsid w:val="000435B1"/>
    <w:rsid w:val="00044E87"/>
    <w:rsid w:val="00050257"/>
    <w:rsid w:val="000515F2"/>
    <w:rsid w:val="0005519C"/>
    <w:rsid w:val="000602E0"/>
    <w:rsid w:val="00071060"/>
    <w:rsid w:val="000711A6"/>
    <w:rsid w:val="000802C0"/>
    <w:rsid w:val="00091BB7"/>
    <w:rsid w:val="00093312"/>
    <w:rsid w:val="000A1A51"/>
    <w:rsid w:val="000A25F1"/>
    <w:rsid w:val="000A32C6"/>
    <w:rsid w:val="000A3BC6"/>
    <w:rsid w:val="000A7717"/>
    <w:rsid w:val="000C3C8F"/>
    <w:rsid w:val="000D128F"/>
    <w:rsid w:val="000D7F41"/>
    <w:rsid w:val="000E6C61"/>
    <w:rsid w:val="000F30E0"/>
    <w:rsid w:val="000F3252"/>
    <w:rsid w:val="000F7AFF"/>
    <w:rsid w:val="001116E4"/>
    <w:rsid w:val="001153EC"/>
    <w:rsid w:val="00122BE9"/>
    <w:rsid w:val="00135485"/>
    <w:rsid w:val="001510D9"/>
    <w:rsid w:val="00153FD6"/>
    <w:rsid w:val="00155033"/>
    <w:rsid w:val="001617DD"/>
    <w:rsid w:val="001742D1"/>
    <w:rsid w:val="00177FDC"/>
    <w:rsid w:val="001A3D09"/>
    <w:rsid w:val="001A4A09"/>
    <w:rsid w:val="001A5239"/>
    <w:rsid w:val="001A653B"/>
    <w:rsid w:val="001A696D"/>
    <w:rsid w:val="001B43AA"/>
    <w:rsid w:val="001C0DB8"/>
    <w:rsid w:val="001D40C5"/>
    <w:rsid w:val="001E308F"/>
    <w:rsid w:val="001E3C21"/>
    <w:rsid w:val="001F60BD"/>
    <w:rsid w:val="00213468"/>
    <w:rsid w:val="002170E9"/>
    <w:rsid w:val="00232EF2"/>
    <w:rsid w:val="00240D6D"/>
    <w:rsid w:val="00243ADA"/>
    <w:rsid w:val="002503AD"/>
    <w:rsid w:val="00261A88"/>
    <w:rsid w:val="0026249B"/>
    <w:rsid w:val="00262E33"/>
    <w:rsid w:val="00271390"/>
    <w:rsid w:val="00273113"/>
    <w:rsid w:val="00276A9A"/>
    <w:rsid w:val="0029174C"/>
    <w:rsid w:val="00293857"/>
    <w:rsid w:val="002A2914"/>
    <w:rsid w:val="002B4973"/>
    <w:rsid w:val="002B55E9"/>
    <w:rsid w:val="002C6DD7"/>
    <w:rsid w:val="002E3FEE"/>
    <w:rsid w:val="002F74AB"/>
    <w:rsid w:val="00305723"/>
    <w:rsid w:val="00312F6E"/>
    <w:rsid w:val="00322792"/>
    <w:rsid w:val="0032374A"/>
    <w:rsid w:val="00326EC8"/>
    <w:rsid w:val="00341CC1"/>
    <w:rsid w:val="00351FD8"/>
    <w:rsid w:val="0035538E"/>
    <w:rsid w:val="00381A4E"/>
    <w:rsid w:val="00382479"/>
    <w:rsid w:val="003837F2"/>
    <w:rsid w:val="003A1BFC"/>
    <w:rsid w:val="003D1E97"/>
    <w:rsid w:val="003D521F"/>
    <w:rsid w:val="003E0FD5"/>
    <w:rsid w:val="003E352C"/>
    <w:rsid w:val="003E4FEC"/>
    <w:rsid w:val="003E679D"/>
    <w:rsid w:val="003F6274"/>
    <w:rsid w:val="003F7BBB"/>
    <w:rsid w:val="00402153"/>
    <w:rsid w:val="004025ED"/>
    <w:rsid w:val="00421C29"/>
    <w:rsid w:val="00426FA3"/>
    <w:rsid w:val="00444FCB"/>
    <w:rsid w:val="00455704"/>
    <w:rsid w:val="00460321"/>
    <w:rsid w:val="004609FA"/>
    <w:rsid w:val="004619C6"/>
    <w:rsid w:val="00463DF0"/>
    <w:rsid w:val="00476A5B"/>
    <w:rsid w:val="00484731"/>
    <w:rsid w:val="004855D0"/>
    <w:rsid w:val="00485756"/>
    <w:rsid w:val="00487C66"/>
    <w:rsid w:val="00496FEE"/>
    <w:rsid w:val="004B60F2"/>
    <w:rsid w:val="004B7578"/>
    <w:rsid w:val="004C5136"/>
    <w:rsid w:val="004D07B1"/>
    <w:rsid w:val="004F58B6"/>
    <w:rsid w:val="00501F67"/>
    <w:rsid w:val="00511F95"/>
    <w:rsid w:val="00513E7F"/>
    <w:rsid w:val="00520075"/>
    <w:rsid w:val="005260F8"/>
    <w:rsid w:val="00534C2D"/>
    <w:rsid w:val="0053583E"/>
    <w:rsid w:val="0055153C"/>
    <w:rsid w:val="00555C11"/>
    <w:rsid w:val="00555F86"/>
    <w:rsid w:val="00560C34"/>
    <w:rsid w:val="00567D42"/>
    <w:rsid w:val="00586C30"/>
    <w:rsid w:val="005A06A0"/>
    <w:rsid w:val="005A49F7"/>
    <w:rsid w:val="005B0169"/>
    <w:rsid w:val="005B1628"/>
    <w:rsid w:val="005B38AC"/>
    <w:rsid w:val="005C3583"/>
    <w:rsid w:val="005C6DB3"/>
    <w:rsid w:val="005D63A7"/>
    <w:rsid w:val="005E5E83"/>
    <w:rsid w:val="005F0B11"/>
    <w:rsid w:val="005F2E2C"/>
    <w:rsid w:val="006063F3"/>
    <w:rsid w:val="00611993"/>
    <w:rsid w:val="00616255"/>
    <w:rsid w:val="00644446"/>
    <w:rsid w:val="00654952"/>
    <w:rsid w:val="00662AC9"/>
    <w:rsid w:val="00662FDA"/>
    <w:rsid w:val="00663A6B"/>
    <w:rsid w:val="0066464C"/>
    <w:rsid w:val="00664CD5"/>
    <w:rsid w:val="006758A1"/>
    <w:rsid w:val="0068183B"/>
    <w:rsid w:val="00692478"/>
    <w:rsid w:val="006967EC"/>
    <w:rsid w:val="006A1C67"/>
    <w:rsid w:val="006A334A"/>
    <w:rsid w:val="006A3D0D"/>
    <w:rsid w:val="006A53FC"/>
    <w:rsid w:val="006A67D6"/>
    <w:rsid w:val="006B0ADC"/>
    <w:rsid w:val="006C55A6"/>
    <w:rsid w:val="006D1309"/>
    <w:rsid w:val="006D18AE"/>
    <w:rsid w:val="006D4346"/>
    <w:rsid w:val="006D58E9"/>
    <w:rsid w:val="006D6D39"/>
    <w:rsid w:val="00715F95"/>
    <w:rsid w:val="007249B5"/>
    <w:rsid w:val="00731143"/>
    <w:rsid w:val="007352ED"/>
    <w:rsid w:val="00743887"/>
    <w:rsid w:val="00765A62"/>
    <w:rsid w:val="00783588"/>
    <w:rsid w:val="00786679"/>
    <w:rsid w:val="007A57DC"/>
    <w:rsid w:val="007A6672"/>
    <w:rsid w:val="007C40A3"/>
    <w:rsid w:val="0080624D"/>
    <w:rsid w:val="00816BCC"/>
    <w:rsid w:val="00821421"/>
    <w:rsid w:val="00824DBA"/>
    <w:rsid w:val="00827EBB"/>
    <w:rsid w:val="00831C1E"/>
    <w:rsid w:val="00837079"/>
    <w:rsid w:val="008377F4"/>
    <w:rsid w:val="00840F49"/>
    <w:rsid w:val="00852222"/>
    <w:rsid w:val="008539D4"/>
    <w:rsid w:val="00861F2C"/>
    <w:rsid w:val="00867E14"/>
    <w:rsid w:val="00873800"/>
    <w:rsid w:val="00884365"/>
    <w:rsid w:val="008A112F"/>
    <w:rsid w:val="008B05D2"/>
    <w:rsid w:val="008B321C"/>
    <w:rsid w:val="008B5C1C"/>
    <w:rsid w:val="008C3C2D"/>
    <w:rsid w:val="008D2455"/>
    <w:rsid w:val="008D7D10"/>
    <w:rsid w:val="008E5656"/>
    <w:rsid w:val="00902516"/>
    <w:rsid w:val="00902E52"/>
    <w:rsid w:val="00902FA5"/>
    <w:rsid w:val="00907294"/>
    <w:rsid w:val="00907FCC"/>
    <w:rsid w:val="009135D9"/>
    <w:rsid w:val="009204C3"/>
    <w:rsid w:val="00922EC5"/>
    <w:rsid w:val="009264BF"/>
    <w:rsid w:val="00941858"/>
    <w:rsid w:val="009469E4"/>
    <w:rsid w:val="00952782"/>
    <w:rsid w:val="00952872"/>
    <w:rsid w:val="00960788"/>
    <w:rsid w:val="00966840"/>
    <w:rsid w:val="0096728F"/>
    <w:rsid w:val="00970A28"/>
    <w:rsid w:val="0097229F"/>
    <w:rsid w:val="00976A8A"/>
    <w:rsid w:val="0098718B"/>
    <w:rsid w:val="009872FA"/>
    <w:rsid w:val="00987E9A"/>
    <w:rsid w:val="009901DB"/>
    <w:rsid w:val="00994446"/>
    <w:rsid w:val="00997B5C"/>
    <w:rsid w:val="009A4D11"/>
    <w:rsid w:val="009B0525"/>
    <w:rsid w:val="009B2C5C"/>
    <w:rsid w:val="009B73DC"/>
    <w:rsid w:val="009C1FA8"/>
    <w:rsid w:val="009C2120"/>
    <w:rsid w:val="009D342F"/>
    <w:rsid w:val="009D3DD2"/>
    <w:rsid w:val="009E4DCD"/>
    <w:rsid w:val="009F0AC2"/>
    <w:rsid w:val="00A00126"/>
    <w:rsid w:val="00A013D3"/>
    <w:rsid w:val="00A2142A"/>
    <w:rsid w:val="00A23EB3"/>
    <w:rsid w:val="00A268A4"/>
    <w:rsid w:val="00A317A6"/>
    <w:rsid w:val="00A36116"/>
    <w:rsid w:val="00A42233"/>
    <w:rsid w:val="00A43B15"/>
    <w:rsid w:val="00A4733E"/>
    <w:rsid w:val="00A547EA"/>
    <w:rsid w:val="00A550EE"/>
    <w:rsid w:val="00A55685"/>
    <w:rsid w:val="00A56CA6"/>
    <w:rsid w:val="00A6157E"/>
    <w:rsid w:val="00A63385"/>
    <w:rsid w:val="00A65FA9"/>
    <w:rsid w:val="00A66420"/>
    <w:rsid w:val="00A6679A"/>
    <w:rsid w:val="00A70169"/>
    <w:rsid w:val="00A701C2"/>
    <w:rsid w:val="00A876C5"/>
    <w:rsid w:val="00A91C8C"/>
    <w:rsid w:val="00A96F29"/>
    <w:rsid w:val="00AC0F75"/>
    <w:rsid w:val="00AC124E"/>
    <w:rsid w:val="00AD5DC9"/>
    <w:rsid w:val="00AE2ED9"/>
    <w:rsid w:val="00B06D28"/>
    <w:rsid w:val="00B13A08"/>
    <w:rsid w:val="00B14131"/>
    <w:rsid w:val="00B60DB2"/>
    <w:rsid w:val="00B61601"/>
    <w:rsid w:val="00B90319"/>
    <w:rsid w:val="00B9339D"/>
    <w:rsid w:val="00BA5B95"/>
    <w:rsid w:val="00BC1330"/>
    <w:rsid w:val="00BE117D"/>
    <w:rsid w:val="00BE4167"/>
    <w:rsid w:val="00BF11D9"/>
    <w:rsid w:val="00BF3CC6"/>
    <w:rsid w:val="00BF61E6"/>
    <w:rsid w:val="00C05860"/>
    <w:rsid w:val="00C06CC4"/>
    <w:rsid w:val="00C13F03"/>
    <w:rsid w:val="00C24A4E"/>
    <w:rsid w:val="00C31AFA"/>
    <w:rsid w:val="00C4684A"/>
    <w:rsid w:val="00C46AFB"/>
    <w:rsid w:val="00C50A03"/>
    <w:rsid w:val="00C55CF9"/>
    <w:rsid w:val="00C665D1"/>
    <w:rsid w:val="00C7121A"/>
    <w:rsid w:val="00C71CC7"/>
    <w:rsid w:val="00C91ECE"/>
    <w:rsid w:val="00C9720E"/>
    <w:rsid w:val="00CA36B6"/>
    <w:rsid w:val="00CB0E62"/>
    <w:rsid w:val="00CB2B30"/>
    <w:rsid w:val="00CB6406"/>
    <w:rsid w:val="00CC1B84"/>
    <w:rsid w:val="00CC35B7"/>
    <w:rsid w:val="00CD0EAC"/>
    <w:rsid w:val="00CE4757"/>
    <w:rsid w:val="00CF01F0"/>
    <w:rsid w:val="00D10982"/>
    <w:rsid w:val="00D5289A"/>
    <w:rsid w:val="00D61564"/>
    <w:rsid w:val="00D870B4"/>
    <w:rsid w:val="00DA0069"/>
    <w:rsid w:val="00DB32A7"/>
    <w:rsid w:val="00DC2C25"/>
    <w:rsid w:val="00DC4B41"/>
    <w:rsid w:val="00DE26AC"/>
    <w:rsid w:val="00DF791B"/>
    <w:rsid w:val="00E15D2E"/>
    <w:rsid w:val="00E20AE2"/>
    <w:rsid w:val="00E25EC2"/>
    <w:rsid w:val="00E277DF"/>
    <w:rsid w:val="00E324E7"/>
    <w:rsid w:val="00E4116C"/>
    <w:rsid w:val="00E46CBB"/>
    <w:rsid w:val="00E50B20"/>
    <w:rsid w:val="00E51BD0"/>
    <w:rsid w:val="00E6104A"/>
    <w:rsid w:val="00E67D82"/>
    <w:rsid w:val="00E704C3"/>
    <w:rsid w:val="00E73518"/>
    <w:rsid w:val="00E86445"/>
    <w:rsid w:val="00E9377D"/>
    <w:rsid w:val="00EA1C27"/>
    <w:rsid w:val="00EB5A1A"/>
    <w:rsid w:val="00EC0F9D"/>
    <w:rsid w:val="00ED37F9"/>
    <w:rsid w:val="00ED57E2"/>
    <w:rsid w:val="00EE4526"/>
    <w:rsid w:val="00EE7D6B"/>
    <w:rsid w:val="00EF00BE"/>
    <w:rsid w:val="00EF08D3"/>
    <w:rsid w:val="00F13F3A"/>
    <w:rsid w:val="00F25096"/>
    <w:rsid w:val="00F30499"/>
    <w:rsid w:val="00F42F80"/>
    <w:rsid w:val="00F43776"/>
    <w:rsid w:val="00F56266"/>
    <w:rsid w:val="00F61AB2"/>
    <w:rsid w:val="00F73CE4"/>
    <w:rsid w:val="00F76AB6"/>
    <w:rsid w:val="00F808CC"/>
    <w:rsid w:val="00F82953"/>
    <w:rsid w:val="00F9488D"/>
    <w:rsid w:val="00F976F5"/>
    <w:rsid w:val="00FA6C1C"/>
    <w:rsid w:val="00FB3396"/>
    <w:rsid w:val="00FB3E1E"/>
    <w:rsid w:val="00FB6FEB"/>
    <w:rsid w:val="00FC4EC2"/>
    <w:rsid w:val="00FD016C"/>
    <w:rsid w:val="00FD0793"/>
    <w:rsid w:val="00FD35AC"/>
    <w:rsid w:val="00FD7F39"/>
    <w:rsid w:val="00FE1A33"/>
    <w:rsid w:val="00FE3867"/>
    <w:rsid w:val="00FE7A4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8E20B"/>
  <w15:docId w15:val="{8F75B1A9-702B-45F6-A50A-59DE6F81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0624D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locked/>
    <w:rsid w:val="0080624D"/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A2142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1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16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0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016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0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C12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Unresolved Mention"/>
    <w:basedOn w:val="a0"/>
    <w:uiPriority w:val="99"/>
    <w:semiHidden/>
    <w:unhideWhenUsed/>
    <w:rsid w:val="00DA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A6E7-67ED-4FF6-AB40-8DE11D18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23T02:54:00Z</cp:lastPrinted>
  <dcterms:created xsi:type="dcterms:W3CDTF">2026-03-18T00:05:00Z</dcterms:created>
  <dcterms:modified xsi:type="dcterms:W3CDTF">2026-03-18T00:05:00Z</dcterms:modified>
</cp:coreProperties>
</file>